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D058C0B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1512F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CD62670" w:rsidR="00CB23ED" w:rsidRDefault="0085126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5F1A3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CD62670" w:rsidR="00CB23ED" w:rsidRDefault="0085126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5F1A3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F8A3E9B" w14:textId="43A83CEA" w:rsidR="00834E4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4111" w:history="1">
            <w:r w:rsidR="00834E41" w:rsidRPr="00B6612C">
              <w:rPr>
                <w:rStyle w:val="Hipervnculo"/>
                <w:noProof/>
              </w:rPr>
              <w:t>Creación de malware</w:t>
            </w:r>
            <w:r w:rsidR="00834E41">
              <w:rPr>
                <w:noProof/>
                <w:webHidden/>
              </w:rPr>
              <w:tab/>
            </w:r>
            <w:r w:rsidR="00834E41">
              <w:rPr>
                <w:noProof/>
                <w:webHidden/>
              </w:rPr>
              <w:fldChar w:fldCharType="begin"/>
            </w:r>
            <w:r w:rsidR="00834E41">
              <w:rPr>
                <w:noProof/>
                <w:webHidden/>
              </w:rPr>
              <w:instrText xml:space="preserve"> PAGEREF _Toc163064111 \h </w:instrText>
            </w:r>
            <w:r w:rsidR="00834E41">
              <w:rPr>
                <w:noProof/>
                <w:webHidden/>
              </w:rPr>
            </w:r>
            <w:r w:rsidR="00834E41">
              <w:rPr>
                <w:noProof/>
                <w:webHidden/>
              </w:rPr>
              <w:fldChar w:fldCharType="separate"/>
            </w:r>
            <w:r w:rsidR="00DC7BA1">
              <w:rPr>
                <w:noProof/>
                <w:webHidden/>
              </w:rPr>
              <w:t>2</w:t>
            </w:r>
            <w:r w:rsidR="00834E41">
              <w:rPr>
                <w:noProof/>
                <w:webHidden/>
              </w:rPr>
              <w:fldChar w:fldCharType="end"/>
            </w:r>
          </w:hyperlink>
        </w:p>
        <w:p w14:paraId="786774CE" w14:textId="448DFA1A" w:rsidR="00CB23ED" w:rsidRPr="00834E41" w:rsidRDefault="00CB2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26EB27FD" w14:textId="2B42A6E9" w:rsidR="00B84B11" w:rsidRDefault="00834E41" w:rsidP="00834E41">
      <w:pPr>
        <w:pStyle w:val="Ttulo1"/>
        <w:rPr>
          <w:b/>
          <w:bCs/>
        </w:rPr>
      </w:pPr>
      <w:bookmarkStart w:id="0" w:name="_Toc163064111"/>
      <w:r w:rsidRPr="00834E41">
        <w:lastRenderedPageBreak/>
        <w:t>Creación de malware</w:t>
      </w:r>
      <w:bookmarkEnd w:id="0"/>
    </w:p>
    <w:p w14:paraId="5EEB0BA9" w14:textId="77777777" w:rsidR="00834E41" w:rsidRDefault="00834E41" w:rsidP="00186714"/>
    <w:p w14:paraId="0A7B6044" w14:textId="4824F4CD" w:rsidR="00DB779C" w:rsidRDefault="00DB779C" w:rsidP="00186714">
      <w:r>
        <w:t>Para esta actividad he usado un Windows 10.</w:t>
      </w:r>
      <w:r w:rsidR="00BF3D75" w:rsidRPr="00BF3D75">
        <w:rPr>
          <w:noProof/>
        </w:rPr>
        <w:t xml:space="preserve"> </w:t>
      </w:r>
      <w:r w:rsidR="00BF3D75">
        <w:rPr>
          <w:noProof/>
        </w:rPr>
        <w:drawing>
          <wp:inline distT="0" distB="0" distL="0" distR="0" wp14:anchorId="48FD02AB" wp14:editId="72BAEA5D">
            <wp:extent cx="5400040" cy="1246505"/>
            <wp:effectExtent l="0" t="0" r="0" b="0"/>
            <wp:docPr id="1415428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8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F5F0" w14:textId="3DF81D2D" w:rsidR="00834E41" w:rsidRDefault="00834E41" w:rsidP="00186714">
      <w:pPr>
        <w:rPr>
          <w:b/>
          <w:bCs/>
        </w:rPr>
      </w:pPr>
      <w:r w:rsidRPr="00834E41">
        <w:rPr>
          <w:b/>
          <w:bCs/>
        </w:rPr>
        <w:t>Ejercicio 1: Payload sin encriptar</w:t>
      </w:r>
    </w:p>
    <w:p w14:paraId="35267697" w14:textId="7B64309E" w:rsidR="00834E41" w:rsidRDefault="00A12C2A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4DAA0B51" wp14:editId="2CAA6F6B">
            <wp:extent cx="2849880" cy="1284882"/>
            <wp:effectExtent l="0" t="0" r="7620" b="0"/>
            <wp:docPr id="444112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12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1446" cy="12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ED79" w14:textId="29539EEA" w:rsidR="00BF3D75" w:rsidRDefault="00BF3D75" w:rsidP="00186714">
      <w:pPr>
        <w:rPr>
          <w:b/>
          <w:bCs/>
        </w:rPr>
      </w:pPr>
    </w:p>
    <w:p w14:paraId="7449E08C" w14:textId="4F8945F4" w:rsidR="00BF3D75" w:rsidRDefault="00BF3D75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604D8572" wp14:editId="18121741">
            <wp:extent cx="4366260" cy="1485884"/>
            <wp:effectExtent l="0" t="0" r="0" b="635"/>
            <wp:docPr id="1320436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36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236" cy="14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E30B" w14:textId="3B034B08" w:rsidR="00BF3D75" w:rsidRPr="00BF3D75" w:rsidRDefault="00BF3D75" w:rsidP="00186714">
      <w:r w:rsidRPr="00BF3D75">
        <w:t>Para comprobar que es el Windows 10:</w:t>
      </w:r>
    </w:p>
    <w:p w14:paraId="3F42A193" w14:textId="4705EA11" w:rsidR="00BF3D75" w:rsidRDefault="00BF3D75" w:rsidP="00186714">
      <w:pPr>
        <w:rPr>
          <w:b/>
          <w:bCs/>
        </w:rPr>
      </w:pPr>
      <w:r>
        <w:rPr>
          <w:noProof/>
        </w:rPr>
        <w:drawing>
          <wp:inline distT="0" distB="0" distL="0" distR="0" wp14:anchorId="48F16DDC" wp14:editId="1178CE9B">
            <wp:extent cx="4389120" cy="1903982"/>
            <wp:effectExtent l="0" t="0" r="0" b="1270"/>
            <wp:docPr id="1079276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64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43" cy="19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5E8" w14:textId="77777777" w:rsidR="00BF3D75" w:rsidRDefault="00BF3D75" w:rsidP="00186714">
      <w:pPr>
        <w:rPr>
          <w:b/>
          <w:bCs/>
        </w:rPr>
      </w:pPr>
    </w:p>
    <w:p w14:paraId="18297903" w14:textId="77777777" w:rsidR="00BF3D75" w:rsidRDefault="00BF3D75" w:rsidP="00186714"/>
    <w:p w14:paraId="62375F67" w14:textId="77777777" w:rsidR="00BF3D75" w:rsidRDefault="00BF3D75" w:rsidP="00186714"/>
    <w:p w14:paraId="0BF4566C" w14:textId="753BBBCA" w:rsidR="00BF3D75" w:rsidRPr="00BF3D75" w:rsidRDefault="00BF3D75" w:rsidP="00186714">
      <w:pPr>
        <w:rPr>
          <w:b/>
          <w:bCs/>
        </w:rPr>
      </w:pPr>
      <w:r w:rsidRPr="00BF3D75">
        <w:rPr>
          <w:b/>
          <w:bCs/>
        </w:rPr>
        <w:lastRenderedPageBreak/>
        <w:t>Ejercicio 2: Calidad del malware</w:t>
      </w:r>
    </w:p>
    <w:p w14:paraId="40F69566" w14:textId="792B37C4" w:rsidR="00BF3D75" w:rsidRDefault="00BF3D75" w:rsidP="00186714">
      <w:r>
        <w:rPr>
          <w:noProof/>
        </w:rPr>
        <w:drawing>
          <wp:inline distT="0" distB="0" distL="0" distR="0" wp14:anchorId="0A074AC0" wp14:editId="0CE301F0">
            <wp:extent cx="5400040" cy="3950335"/>
            <wp:effectExtent l="0" t="0" r="0" b="0"/>
            <wp:docPr id="886212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1DEF" w14:textId="77777777" w:rsidR="00BF3D75" w:rsidRDefault="00BF3D75" w:rsidP="00186714"/>
    <w:p w14:paraId="39CA5EE4" w14:textId="002D3A05" w:rsidR="00BF3D75" w:rsidRDefault="00BF3D75" w:rsidP="00186714">
      <w:pPr>
        <w:rPr>
          <w:b/>
          <w:bCs/>
        </w:rPr>
      </w:pPr>
      <w:r w:rsidRPr="00BF3D75">
        <w:rPr>
          <w:b/>
          <w:bCs/>
        </w:rPr>
        <w:t>Ejercicio 3: Shikata ga nai 5</w:t>
      </w:r>
    </w:p>
    <w:p w14:paraId="38168A7B" w14:textId="764A5BD9" w:rsidR="00F25822" w:rsidRDefault="00F25822" w:rsidP="00186714">
      <w:r>
        <w:rPr>
          <w:noProof/>
        </w:rPr>
        <w:drawing>
          <wp:inline distT="0" distB="0" distL="0" distR="0" wp14:anchorId="1DB2794A" wp14:editId="2C145BCC">
            <wp:extent cx="5400040" cy="1189990"/>
            <wp:effectExtent l="0" t="0" r="0" b="0"/>
            <wp:docPr id="1861103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03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19D8" w14:textId="795F2892" w:rsidR="00F25822" w:rsidRPr="00F25822" w:rsidRDefault="00F25822" w:rsidP="00186714">
      <w:r>
        <w:rPr>
          <w:noProof/>
        </w:rPr>
        <w:drawing>
          <wp:inline distT="0" distB="0" distL="0" distR="0" wp14:anchorId="52A4517D" wp14:editId="10B44427">
            <wp:extent cx="5400040" cy="1435100"/>
            <wp:effectExtent l="0" t="0" r="0" b="0"/>
            <wp:docPr id="1663541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41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E084" w14:textId="6480341B" w:rsidR="00BF3D75" w:rsidRDefault="00F25822" w:rsidP="00186714">
      <w:r>
        <w:rPr>
          <w:noProof/>
        </w:rPr>
        <w:lastRenderedPageBreak/>
        <w:drawing>
          <wp:inline distT="0" distB="0" distL="0" distR="0" wp14:anchorId="255BE35A" wp14:editId="59AC0E6F">
            <wp:extent cx="5400040" cy="2060575"/>
            <wp:effectExtent l="0" t="0" r="0" b="0"/>
            <wp:docPr id="1937355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55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0F72" w14:textId="77777777" w:rsidR="00F25822" w:rsidRDefault="00F25822" w:rsidP="00186714"/>
    <w:p w14:paraId="23E2105A" w14:textId="3B824E81" w:rsidR="00F25822" w:rsidRPr="00F25822" w:rsidRDefault="00F25822" w:rsidP="00186714">
      <w:pPr>
        <w:rPr>
          <w:b/>
          <w:bCs/>
        </w:rPr>
      </w:pPr>
      <w:r w:rsidRPr="00F25822">
        <w:rPr>
          <w:b/>
          <w:bCs/>
        </w:rPr>
        <w:t>Ejercicio 4: Putty infecto!</w:t>
      </w:r>
    </w:p>
    <w:p w14:paraId="5DEAB145" w14:textId="2A1ED2C1" w:rsidR="00F25822" w:rsidRDefault="00F25822" w:rsidP="00186714">
      <w:r>
        <w:t>Primero me descargo el putty</w:t>
      </w:r>
      <w:r w:rsidR="00910B52">
        <w:t>.exe en kali</w:t>
      </w:r>
      <w:r>
        <w:t>:</w:t>
      </w:r>
    </w:p>
    <w:p w14:paraId="2B9CCF0D" w14:textId="32EC075D" w:rsidR="00910B52" w:rsidRDefault="00910B52" w:rsidP="00186714">
      <w:r>
        <w:rPr>
          <w:noProof/>
        </w:rPr>
        <w:drawing>
          <wp:inline distT="0" distB="0" distL="0" distR="0" wp14:anchorId="23E33DD9" wp14:editId="672C4D32">
            <wp:extent cx="3634548" cy="1365947"/>
            <wp:effectExtent l="0" t="0" r="4445" b="5715"/>
            <wp:docPr id="1840474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74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167" cy="13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979B" w14:textId="49624B4E" w:rsidR="00F25822" w:rsidRDefault="00F25822" w:rsidP="00186714"/>
    <w:p w14:paraId="5525A5DF" w14:textId="12417434" w:rsidR="00F25822" w:rsidRDefault="0051512F" w:rsidP="00186714">
      <w:r>
        <w:t>El código usado:</w:t>
      </w:r>
    </w:p>
    <w:p w14:paraId="3179741D" w14:textId="097FE6E4" w:rsidR="0051512F" w:rsidRDefault="00910B52" w:rsidP="00186714">
      <w:r>
        <w:rPr>
          <w:noProof/>
        </w:rPr>
        <w:drawing>
          <wp:inline distT="0" distB="0" distL="0" distR="0" wp14:anchorId="0AC96111" wp14:editId="2FDB64B2">
            <wp:extent cx="5400040" cy="583565"/>
            <wp:effectExtent l="0" t="0" r="0" b="6985"/>
            <wp:docPr id="74051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11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1CCE" w14:textId="78322398" w:rsidR="0051512F" w:rsidRDefault="0051512F" w:rsidP="00186714">
      <w:r>
        <w:t>Nota= He tenido que instalarme otro Windows 10 ya que el que tenia me daba muchos errores. Lo digo por si ves algo distinto como la ip.</w:t>
      </w:r>
    </w:p>
    <w:p w14:paraId="4329119B" w14:textId="23443737" w:rsidR="0051512F" w:rsidRDefault="00910B52" w:rsidP="00186714">
      <w:pPr>
        <w:rPr>
          <w:noProof/>
        </w:rPr>
      </w:pPr>
      <w:r>
        <w:rPr>
          <w:noProof/>
        </w:rPr>
        <w:t>Ahora me he descargado el archivo y me ha ejecutado el archivo y con el msf6 en escucha:</w:t>
      </w:r>
    </w:p>
    <w:p w14:paraId="28FF78BF" w14:textId="77777777" w:rsidR="00910B52" w:rsidRDefault="00910B52" w:rsidP="00186714"/>
    <w:p w14:paraId="2B2EDCBA" w14:textId="784CE1E5" w:rsidR="0051512F" w:rsidRDefault="00910B52" w:rsidP="00186714">
      <w:r>
        <w:rPr>
          <w:noProof/>
        </w:rPr>
        <w:drawing>
          <wp:inline distT="0" distB="0" distL="0" distR="0" wp14:anchorId="38830554" wp14:editId="28372194">
            <wp:extent cx="4577933" cy="1767328"/>
            <wp:effectExtent l="0" t="0" r="0" b="4445"/>
            <wp:docPr id="706412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2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133" cy="177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A104" w14:textId="75CDDCDC" w:rsidR="0051512F" w:rsidRDefault="0051512F" w:rsidP="00186714">
      <w:pPr>
        <w:rPr>
          <w:b/>
          <w:bCs/>
        </w:rPr>
      </w:pPr>
      <w:r w:rsidRPr="0051512F">
        <w:rPr>
          <w:b/>
          <w:bCs/>
        </w:rPr>
        <w:lastRenderedPageBreak/>
        <w:t>Ejercicio 5: Malware con contraseña</w:t>
      </w:r>
    </w:p>
    <w:p w14:paraId="73E116A2" w14:textId="0D37A392" w:rsidR="00AD3F2E" w:rsidRDefault="00AD3F2E" w:rsidP="00186714">
      <w:r>
        <w:t>Primero hacemos el msfvenom:</w:t>
      </w:r>
    </w:p>
    <w:p w14:paraId="2AFBC9A0" w14:textId="741AA23B" w:rsidR="00AD3F2E" w:rsidRDefault="00AD3F2E" w:rsidP="00186714">
      <w:r>
        <w:rPr>
          <w:noProof/>
        </w:rPr>
        <w:drawing>
          <wp:inline distT="0" distB="0" distL="0" distR="0" wp14:anchorId="3CCE99A9" wp14:editId="287BE2B8">
            <wp:extent cx="5400040" cy="739775"/>
            <wp:effectExtent l="0" t="0" r="0" b="3175"/>
            <wp:docPr id="2015266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66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4BFE" w14:textId="77777777" w:rsidR="00AD3F2E" w:rsidRDefault="00AD3F2E" w:rsidP="00186714"/>
    <w:p w14:paraId="3FD58259" w14:textId="73E92A58" w:rsidR="00AD3F2E" w:rsidRDefault="00AD3F2E" w:rsidP="00186714">
      <w:r>
        <w:t>Vemos que nos conectamos:</w:t>
      </w:r>
    </w:p>
    <w:p w14:paraId="4FBFD6B4" w14:textId="1510AA39" w:rsidR="00AD3F2E" w:rsidRPr="00AD3F2E" w:rsidRDefault="00AD3F2E" w:rsidP="00186714">
      <w:r>
        <w:rPr>
          <w:noProof/>
        </w:rPr>
        <w:drawing>
          <wp:inline distT="0" distB="0" distL="0" distR="0" wp14:anchorId="3B5F02BB" wp14:editId="0D6CD918">
            <wp:extent cx="5400040" cy="2790825"/>
            <wp:effectExtent l="0" t="0" r="0" b="9525"/>
            <wp:docPr id="12027901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0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F2E" w:rsidRPr="00AD3F2E" w:rsidSect="00547D7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6E9AD" w14:textId="77777777" w:rsidR="00547D7B" w:rsidRDefault="00547D7B" w:rsidP="00CB23ED">
      <w:pPr>
        <w:spacing w:after="0" w:line="240" w:lineRule="auto"/>
      </w:pPr>
      <w:r>
        <w:separator/>
      </w:r>
    </w:p>
  </w:endnote>
  <w:endnote w:type="continuationSeparator" w:id="0">
    <w:p w14:paraId="6384ED51" w14:textId="77777777" w:rsidR="00547D7B" w:rsidRDefault="00547D7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CEB90" w14:textId="77777777" w:rsidR="00547D7B" w:rsidRDefault="00547D7B" w:rsidP="00CB23ED">
      <w:pPr>
        <w:spacing w:after="0" w:line="240" w:lineRule="auto"/>
      </w:pPr>
      <w:r>
        <w:separator/>
      </w:r>
    </w:p>
  </w:footnote>
  <w:footnote w:type="continuationSeparator" w:id="0">
    <w:p w14:paraId="080ED2F4" w14:textId="77777777" w:rsidR="00547D7B" w:rsidRDefault="00547D7B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3005D"/>
    <w:rsid w:val="00067F81"/>
    <w:rsid w:val="00073A3D"/>
    <w:rsid w:val="00080489"/>
    <w:rsid w:val="00092647"/>
    <w:rsid w:val="000C631F"/>
    <w:rsid w:val="000D28E0"/>
    <w:rsid w:val="00104DF8"/>
    <w:rsid w:val="001154D7"/>
    <w:rsid w:val="001224E1"/>
    <w:rsid w:val="00125302"/>
    <w:rsid w:val="00133EFD"/>
    <w:rsid w:val="00186714"/>
    <w:rsid w:val="00186F55"/>
    <w:rsid w:val="001B0720"/>
    <w:rsid w:val="001C4DB9"/>
    <w:rsid w:val="001D355C"/>
    <w:rsid w:val="001D5671"/>
    <w:rsid w:val="00206EF4"/>
    <w:rsid w:val="00230D4D"/>
    <w:rsid w:val="00236CD1"/>
    <w:rsid w:val="0024098A"/>
    <w:rsid w:val="0025087E"/>
    <w:rsid w:val="00271463"/>
    <w:rsid w:val="00291482"/>
    <w:rsid w:val="002940F4"/>
    <w:rsid w:val="002A0296"/>
    <w:rsid w:val="002C48C6"/>
    <w:rsid w:val="00317D6E"/>
    <w:rsid w:val="003324B6"/>
    <w:rsid w:val="00354167"/>
    <w:rsid w:val="00371E4D"/>
    <w:rsid w:val="003A1DBA"/>
    <w:rsid w:val="003B3BEF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51512F"/>
    <w:rsid w:val="00547D7B"/>
    <w:rsid w:val="00552AE2"/>
    <w:rsid w:val="005A2709"/>
    <w:rsid w:val="005A60AF"/>
    <w:rsid w:val="005C55E8"/>
    <w:rsid w:val="005F1A37"/>
    <w:rsid w:val="005F5534"/>
    <w:rsid w:val="00600EB5"/>
    <w:rsid w:val="00602426"/>
    <w:rsid w:val="00616446"/>
    <w:rsid w:val="0063358E"/>
    <w:rsid w:val="0063787D"/>
    <w:rsid w:val="00637FFE"/>
    <w:rsid w:val="0066320F"/>
    <w:rsid w:val="00666518"/>
    <w:rsid w:val="00721088"/>
    <w:rsid w:val="00730E0E"/>
    <w:rsid w:val="007325DF"/>
    <w:rsid w:val="00735620"/>
    <w:rsid w:val="00762E4B"/>
    <w:rsid w:val="00791643"/>
    <w:rsid w:val="007947E8"/>
    <w:rsid w:val="007B6E30"/>
    <w:rsid w:val="007C400C"/>
    <w:rsid w:val="007E0778"/>
    <w:rsid w:val="007F116A"/>
    <w:rsid w:val="00811C98"/>
    <w:rsid w:val="00834E41"/>
    <w:rsid w:val="00851266"/>
    <w:rsid w:val="008616BF"/>
    <w:rsid w:val="008920FD"/>
    <w:rsid w:val="008B3038"/>
    <w:rsid w:val="008E3DA7"/>
    <w:rsid w:val="00904C02"/>
    <w:rsid w:val="00910B52"/>
    <w:rsid w:val="00940C1A"/>
    <w:rsid w:val="009524EA"/>
    <w:rsid w:val="009525CB"/>
    <w:rsid w:val="0095499E"/>
    <w:rsid w:val="009702A5"/>
    <w:rsid w:val="00996035"/>
    <w:rsid w:val="009A3042"/>
    <w:rsid w:val="009A77E9"/>
    <w:rsid w:val="009C1111"/>
    <w:rsid w:val="009D5C95"/>
    <w:rsid w:val="009E0323"/>
    <w:rsid w:val="00A12C2A"/>
    <w:rsid w:val="00A74E47"/>
    <w:rsid w:val="00AC131E"/>
    <w:rsid w:val="00AC4271"/>
    <w:rsid w:val="00AD0CDD"/>
    <w:rsid w:val="00AD3F2E"/>
    <w:rsid w:val="00AF3A20"/>
    <w:rsid w:val="00B077BE"/>
    <w:rsid w:val="00B21E5E"/>
    <w:rsid w:val="00B40746"/>
    <w:rsid w:val="00B44A2A"/>
    <w:rsid w:val="00B55C49"/>
    <w:rsid w:val="00B73722"/>
    <w:rsid w:val="00B84B11"/>
    <w:rsid w:val="00B8664F"/>
    <w:rsid w:val="00BD4E78"/>
    <w:rsid w:val="00BD5672"/>
    <w:rsid w:val="00BF3D75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081B"/>
    <w:rsid w:val="00D233A1"/>
    <w:rsid w:val="00D2467F"/>
    <w:rsid w:val="00D370D5"/>
    <w:rsid w:val="00D42C4E"/>
    <w:rsid w:val="00D64167"/>
    <w:rsid w:val="00D75DF0"/>
    <w:rsid w:val="00D9490E"/>
    <w:rsid w:val="00DA6B11"/>
    <w:rsid w:val="00DB5F73"/>
    <w:rsid w:val="00DB779C"/>
    <w:rsid w:val="00DC2F8E"/>
    <w:rsid w:val="00DC7BA1"/>
    <w:rsid w:val="00DD51A3"/>
    <w:rsid w:val="00E06A03"/>
    <w:rsid w:val="00E11BCD"/>
    <w:rsid w:val="00E14065"/>
    <w:rsid w:val="00E255C0"/>
    <w:rsid w:val="00E26513"/>
    <w:rsid w:val="00E5689F"/>
    <w:rsid w:val="00E57BA5"/>
    <w:rsid w:val="00E84C58"/>
    <w:rsid w:val="00EA74F3"/>
    <w:rsid w:val="00EB78A3"/>
    <w:rsid w:val="00EC0088"/>
    <w:rsid w:val="00ED7019"/>
    <w:rsid w:val="00EE0825"/>
    <w:rsid w:val="00F21C65"/>
    <w:rsid w:val="00F25822"/>
    <w:rsid w:val="00F308DC"/>
    <w:rsid w:val="00F50195"/>
    <w:rsid w:val="00F612ED"/>
    <w:rsid w:val="00F719D7"/>
    <w:rsid w:val="00F75002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7546D"/>
    <w:rsid w:val="001B4480"/>
    <w:rsid w:val="001B7E89"/>
    <w:rsid w:val="0020360A"/>
    <w:rsid w:val="00214D84"/>
    <w:rsid w:val="002B3411"/>
    <w:rsid w:val="003E7994"/>
    <w:rsid w:val="00435685"/>
    <w:rsid w:val="004D55B9"/>
    <w:rsid w:val="00500790"/>
    <w:rsid w:val="005320DC"/>
    <w:rsid w:val="005B61A9"/>
    <w:rsid w:val="005D7821"/>
    <w:rsid w:val="0063047C"/>
    <w:rsid w:val="00663157"/>
    <w:rsid w:val="006D6461"/>
    <w:rsid w:val="007309A7"/>
    <w:rsid w:val="007343AD"/>
    <w:rsid w:val="00761276"/>
    <w:rsid w:val="008B0FDE"/>
    <w:rsid w:val="008B4503"/>
    <w:rsid w:val="0098660E"/>
    <w:rsid w:val="00A120B2"/>
    <w:rsid w:val="00A3310F"/>
    <w:rsid w:val="00A4749F"/>
    <w:rsid w:val="00AA7CB5"/>
    <w:rsid w:val="00C45915"/>
    <w:rsid w:val="00C964EF"/>
    <w:rsid w:val="00DE7BB0"/>
    <w:rsid w:val="00E114B4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6</dc:subject>
  <dc:creator>Carlos Diaz Montes</dc:creator>
  <cp:keywords/>
  <dc:description/>
  <cp:lastModifiedBy>Carlos Diaz Montes</cp:lastModifiedBy>
  <cp:revision>74</cp:revision>
  <cp:lastPrinted>2024-04-10T15:56:00Z</cp:lastPrinted>
  <dcterms:created xsi:type="dcterms:W3CDTF">2023-10-04T16:15:00Z</dcterms:created>
  <dcterms:modified xsi:type="dcterms:W3CDTF">2024-04-10T15:58:00Z</dcterms:modified>
</cp:coreProperties>
</file>